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5975F" w14:textId="77777777" w:rsidR="006E416B" w:rsidRDefault="006E416B" w:rsidP="006E416B">
      <w:pPr>
        <w:pStyle w:val="BodyText"/>
        <w:spacing w:line="480" w:lineRule="auto"/>
        <w:jc w:val="center"/>
        <w:rPr>
          <w:b/>
          <w:bCs/>
        </w:rPr>
      </w:pPr>
      <w:bookmarkStart w:id="0" w:name="_GoBack"/>
      <w:bookmarkEnd w:id="0"/>
      <w:r w:rsidRPr="006E416B">
        <w:rPr>
          <w:b/>
          <w:bCs/>
        </w:rPr>
        <w:t>DAFTAR PUSTAKA</w:t>
      </w:r>
    </w:p>
    <w:p w14:paraId="6D509062" w14:textId="77777777" w:rsidR="00F844D3" w:rsidRDefault="00F844D3" w:rsidP="006E416B">
      <w:pPr>
        <w:pStyle w:val="BodyText"/>
        <w:spacing w:line="480" w:lineRule="auto"/>
        <w:jc w:val="center"/>
        <w:rPr>
          <w:b/>
          <w:bCs/>
        </w:rPr>
      </w:pPr>
    </w:p>
    <w:p w14:paraId="3231A7DB" w14:textId="1F8E6A83" w:rsidR="00F844D3" w:rsidRDefault="00F844D3" w:rsidP="000D70DC">
      <w:pPr>
        <w:spacing w:line="360" w:lineRule="auto"/>
        <w:jc w:val="highKashida"/>
        <w:rPr>
          <w:rFonts w:ascii="Times New Roman" w:hAnsi="Times New Roman" w:cs="Times New Roman"/>
          <w:sz w:val="24"/>
          <w:szCs w:val="24"/>
        </w:rPr>
      </w:pPr>
      <w:r w:rsidRPr="00D6235A">
        <w:rPr>
          <w:rFonts w:ascii="Times New Roman" w:hAnsi="Times New Roman" w:cs="Times New Roman"/>
          <w:sz w:val="24"/>
          <w:szCs w:val="24"/>
        </w:rPr>
        <w:t>Suripin,</w:t>
      </w:r>
      <w:r>
        <w:rPr>
          <w:rFonts w:ascii="Times New Roman" w:hAnsi="Times New Roman" w:cs="Times New Roman"/>
          <w:sz w:val="24"/>
          <w:szCs w:val="24"/>
        </w:rPr>
        <w:t xml:space="preserve"> 2003. </w:t>
      </w:r>
      <w:r w:rsidRPr="00D6235A">
        <w:rPr>
          <w:rFonts w:ascii="Times New Roman" w:hAnsi="Times New Roman" w:cs="Times New Roman"/>
          <w:i/>
          <w:sz w:val="24"/>
          <w:szCs w:val="24"/>
        </w:rPr>
        <w:t>Sistem Drainase Perkotaan Yang Berkelanjuta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bitAndi Yogyakarta.</w:t>
      </w:r>
    </w:p>
    <w:p w14:paraId="6900DF65" w14:textId="438DD833" w:rsidR="00F844D3" w:rsidRDefault="00F844D3" w:rsidP="000D70DC">
      <w:pPr>
        <w:spacing w:line="360" w:lineRule="auto"/>
        <w:jc w:val="high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ipin, 2004. </w:t>
      </w:r>
      <w:r w:rsidRPr="00D6235A">
        <w:rPr>
          <w:rFonts w:ascii="Times New Roman" w:hAnsi="Times New Roman" w:cs="Times New Roman"/>
          <w:i/>
          <w:sz w:val="24"/>
          <w:szCs w:val="24"/>
        </w:rPr>
        <w:t>Sistem Drainase Perkotaan Yang Berkelanjuta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rbit Andi, Semarang </w:t>
      </w:r>
    </w:p>
    <w:p w14:paraId="618703A6" w14:textId="77777777" w:rsidR="00F844D3" w:rsidRDefault="00F844D3" w:rsidP="00F8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Pekerjaan Umum,2012</w:t>
      </w:r>
    </w:p>
    <w:p w14:paraId="13A3EEF8" w14:textId="77777777" w:rsidR="00F844D3" w:rsidRDefault="00F844D3" w:rsidP="00F8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1990. </w:t>
      </w:r>
      <w:r w:rsidRPr="00BC1B06">
        <w:rPr>
          <w:rFonts w:ascii="Times New Roman" w:hAnsi="Times New Roman" w:cs="Times New Roman"/>
          <w:i/>
          <w:sz w:val="24"/>
          <w:szCs w:val="24"/>
        </w:rPr>
        <w:t>Petunjuk Desain Permukaan Jal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B0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. 008/T/BNKT/1990. </w:t>
      </w:r>
    </w:p>
    <w:p w14:paraId="131356A5" w14:textId="1631AFBF" w:rsidR="00F844D3" w:rsidRDefault="00F844D3" w:rsidP="000D70DC">
      <w:pPr>
        <w:spacing w:line="360" w:lineRule="auto"/>
        <w:jc w:val="high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 Jendral Bina Marga,Jakarta.</w:t>
      </w:r>
    </w:p>
    <w:p w14:paraId="67EFB468" w14:textId="77777777" w:rsidR="00F844D3" w:rsidRDefault="00F844D3" w:rsidP="00F8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. 1997. </w:t>
      </w:r>
      <w:r w:rsidRPr="00BC1B06">
        <w:rPr>
          <w:rFonts w:ascii="Times New Roman" w:hAnsi="Times New Roman" w:cs="Times New Roman"/>
          <w:i/>
          <w:sz w:val="24"/>
          <w:szCs w:val="24"/>
        </w:rPr>
        <w:t>Drainase Perkotaan.</w:t>
      </w:r>
      <w:r>
        <w:rPr>
          <w:rFonts w:ascii="Times New Roman" w:hAnsi="Times New Roman" w:cs="Times New Roman"/>
          <w:sz w:val="24"/>
          <w:szCs w:val="24"/>
        </w:rPr>
        <w:t xml:space="preserve"> Penerbit Gunadarma, Jakarta.</w:t>
      </w:r>
    </w:p>
    <w:p w14:paraId="71E8EA05" w14:textId="77777777" w:rsidR="00F844D3" w:rsidRDefault="00F844D3" w:rsidP="00F8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mar,H. (2011). </w:t>
      </w:r>
      <w:r w:rsidRPr="00BC1B06">
        <w:rPr>
          <w:rFonts w:ascii="Times New Roman" w:hAnsi="Times New Roman" w:cs="Times New Roman"/>
          <w:i/>
          <w:sz w:val="24"/>
          <w:szCs w:val="24"/>
        </w:rPr>
        <w:t>Drainase Terapan.</w:t>
      </w:r>
      <w:r>
        <w:rPr>
          <w:rFonts w:ascii="Times New Roman" w:hAnsi="Times New Roman" w:cs="Times New Roman"/>
          <w:sz w:val="24"/>
          <w:szCs w:val="24"/>
        </w:rPr>
        <w:t xml:space="preserve"> Gunadarma, Yogyakarta</w:t>
      </w:r>
    </w:p>
    <w:p w14:paraId="0F66C5C5" w14:textId="77777777" w:rsidR="00F844D3" w:rsidRDefault="00F844D3" w:rsidP="00F8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mar. 2002, Drainase Perkotaan. Penerbit UII Press</w:t>
      </w:r>
    </w:p>
    <w:p w14:paraId="4D6EF6A3" w14:textId="3C6541EA" w:rsidR="00295C79" w:rsidRPr="00560A96" w:rsidRDefault="00295C79" w:rsidP="00066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96">
        <w:rPr>
          <w:rFonts w:ascii="Times New Roman" w:hAnsi="Times New Roman" w:cs="Times New Roman"/>
          <w:sz w:val="24"/>
        </w:rPr>
        <w:t>Kusnadi,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Kaslim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D.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Indra,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Setiawan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B.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Sapei,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Asep. Pratowo.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Erizal.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2006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Perancangan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Irigasi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dan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Drainase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Interaktif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Berbasis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Teknologi</w:t>
      </w:r>
      <w:r w:rsidRPr="00560A9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</w:rPr>
        <w:t>Informasi.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Institut Pertanian</w:t>
      </w:r>
      <w:r w:rsidRPr="00560A96">
        <w:rPr>
          <w:rFonts w:ascii="Times New Roman" w:hAnsi="Times New Roman" w:cs="Times New Roman"/>
          <w:spacing w:val="-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Bogor</w:t>
      </w:r>
      <w:r w:rsidRPr="00560A96">
        <w:rPr>
          <w:rFonts w:ascii="Times New Roman" w:hAnsi="Times New Roman" w:cs="Times New Roman"/>
          <w:spacing w:val="1"/>
          <w:sz w:val="24"/>
        </w:rPr>
        <w:t xml:space="preserve"> </w:t>
      </w:r>
      <w:r w:rsidRPr="00560A96">
        <w:rPr>
          <w:rFonts w:ascii="Times New Roman" w:hAnsi="Times New Roman" w:cs="Times New Roman"/>
          <w:sz w:val="24"/>
        </w:rPr>
        <w:t>(IPB). Bogor.</w:t>
      </w:r>
    </w:p>
    <w:p w14:paraId="34F8988B" w14:textId="729975CC" w:rsidR="00295C79" w:rsidRDefault="00295C79" w:rsidP="00D34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96">
        <w:rPr>
          <w:rFonts w:ascii="Times New Roman" w:hAnsi="Times New Roman" w:cs="Times New Roman"/>
          <w:sz w:val="24"/>
          <w:szCs w:val="24"/>
        </w:rPr>
        <w:t xml:space="preserve">Lawalata,Greece M. 2013. </w:t>
      </w:r>
      <w:r w:rsidRPr="00560A96">
        <w:rPr>
          <w:rFonts w:ascii="Times New Roman" w:hAnsi="Times New Roman" w:cs="Times New Roman"/>
          <w:i/>
          <w:sz w:val="24"/>
          <w:szCs w:val="24"/>
        </w:rPr>
        <w:t>Modul Perancangan drainase jalan</w:t>
      </w:r>
      <w:r w:rsidRPr="00560A96">
        <w:rPr>
          <w:rFonts w:ascii="Times New Roman" w:hAnsi="Times New Roman" w:cs="Times New Roman"/>
          <w:sz w:val="24"/>
          <w:szCs w:val="24"/>
        </w:rPr>
        <w:t>. Kementrian</w:t>
      </w:r>
      <w:r w:rsidR="00066992">
        <w:rPr>
          <w:rFonts w:ascii="Times New Roman" w:hAnsi="Times New Roman" w:cs="Times New Roman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pekerjaan umum badan litbang pusat penelitian dan pengembangan jalan dan jembatan.</w:t>
      </w:r>
    </w:p>
    <w:p w14:paraId="5689937F" w14:textId="0CCA9678" w:rsidR="00295C79" w:rsidRDefault="00295C79" w:rsidP="00066992">
      <w:pPr>
        <w:jc w:val="both"/>
        <w:rPr>
          <w:rFonts w:ascii="Times New Roman" w:hAnsi="Times New Roman" w:cs="Times New Roman"/>
          <w:sz w:val="24"/>
          <w:szCs w:val="24"/>
        </w:rPr>
      </w:pPr>
      <w:r w:rsidRPr="00560A96">
        <w:rPr>
          <w:rFonts w:ascii="Times New Roman" w:hAnsi="Times New Roman" w:cs="Times New Roman"/>
          <w:sz w:val="24"/>
          <w:szCs w:val="24"/>
        </w:rPr>
        <w:t>Machairiyah.</w:t>
      </w:r>
      <w:r w:rsidRPr="00560A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2007.</w:t>
      </w:r>
      <w:r w:rsidRPr="00560A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Analisis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Curah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Hujan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untuk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Pendugaan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Debit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Puncak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dengan</w:t>
      </w:r>
      <w:r w:rsidR="0006699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Metode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Rasional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pada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Das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Percut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Kabupaten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Deli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Serdang.</w:t>
      </w:r>
      <w:r w:rsidRPr="00560A9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Universitas</w:t>
      </w:r>
      <w:r w:rsidRPr="00560A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Sumatera</w:t>
      </w:r>
      <w:r w:rsidRPr="00560A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Utara</w:t>
      </w:r>
      <w:r w:rsidRPr="00560A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(USU). Medan.</w:t>
      </w:r>
    </w:p>
    <w:p w14:paraId="2F3F2234" w14:textId="0AA86A5A" w:rsidR="00F844D3" w:rsidRDefault="00F844D3" w:rsidP="005173FA">
      <w:pPr>
        <w:spacing w:line="360" w:lineRule="auto"/>
        <w:jc w:val="high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tmodjo, Bambang. 2013. </w:t>
      </w:r>
      <w:r w:rsidRPr="001A3640">
        <w:rPr>
          <w:rFonts w:ascii="Times New Roman" w:hAnsi="Times New Roman" w:cs="Times New Roman"/>
          <w:i/>
          <w:sz w:val="24"/>
          <w:szCs w:val="24"/>
        </w:rPr>
        <w:t>Hidrologi Terapan.</w:t>
      </w:r>
      <w:r>
        <w:rPr>
          <w:rFonts w:ascii="Times New Roman" w:hAnsi="Times New Roman" w:cs="Times New Roman"/>
          <w:sz w:val="24"/>
          <w:szCs w:val="24"/>
        </w:rPr>
        <w:t xml:space="preserve"> Yogyakarta: Penerbit Beta</w:t>
      </w:r>
      <w:r w:rsidR="00517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set Yogyakarta</w:t>
      </w:r>
    </w:p>
    <w:p w14:paraId="2B96E2DA" w14:textId="4A87C5E3" w:rsidR="00295C79" w:rsidRDefault="00F844D3" w:rsidP="005173FA">
      <w:pPr>
        <w:spacing w:line="360" w:lineRule="auto"/>
        <w:jc w:val="high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tmodjo, Bambang. 2015. </w:t>
      </w:r>
      <w:r w:rsidRPr="001A3640">
        <w:rPr>
          <w:rFonts w:ascii="Times New Roman" w:hAnsi="Times New Roman" w:cs="Times New Roman"/>
          <w:i/>
          <w:sz w:val="24"/>
          <w:szCs w:val="24"/>
        </w:rPr>
        <w:t>Hidrologi Terapan.</w:t>
      </w:r>
      <w:r>
        <w:rPr>
          <w:rFonts w:ascii="Times New Roman" w:hAnsi="Times New Roman" w:cs="Times New Roman"/>
          <w:sz w:val="24"/>
          <w:szCs w:val="24"/>
        </w:rPr>
        <w:t xml:space="preserve"> Yogyakarta: Penerbit Beta</w:t>
      </w:r>
      <w:r w:rsidR="00517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set Yogyakarta </w:t>
      </w:r>
    </w:p>
    <w:p w14:paraId="64F92853" w14:textId="77777777" w:rsidR="00F844D3" w:rsidRDefault="00F844D3" w:rsidP="00F844D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I 03.2406.1991 </w:t>
      </w:r>
      <w:r w:rsidRPr="001A3640">
        <w:rPr>
          <w:rFonts w:ascii="Times New Roman" w:hAnsi="Times New Roman" w:cs="Times New Roman"/>
          <w:i/>
          <w:sz w:val="24"/>
          <w:szCs w:val="24"/>
        </w:rPr>
        <w:t>Tentang Tata Cara Perencanaan Drainase</w:t>
      </w:r>
    </w:p>
    <w:p w14:paraId="46E22920" w14:textId="4EEB6C67" w:rsidR="00F844D3" w:rsidRDefault="00F844D3" w:rsidP="005173FA">
      <w:pPr>
        <w:spacing w:line="360" w:lineRule="auto"/>
        <w:jc w:val="highKashi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ntoso, T .H, Wilis, G.R &amp; Nuary, Elfa (2020). </w:t>
      </w:r>
      <w:r w:rsidRPr="008E0934">
        <w:rPr>
          <w:rFonts w:ascii="Times New Roman" w:hAnsi="Times New Roman" w:cs="Times New Roman"/>
          <w:i/>
          <w:sz w:val="24"/>
          <w:szCs w:val="24"/>
        </w:rPr>
        <w:t>Redesain Bendung D.I Raja</w:t>
      </w:r>
      <w:r w:rsidR="00517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934">
        <w:rPr>
          <w:rFonts w:ascii="Times New Roman" w:hAnsi="Times New Roman" w:cs="Times New Roman"/>
          <w:i/>
          <w:sz w:val="24"/>
          <w:szCs w:val="24"/>
        </w:rPr>
        <w:t>Bawah Menggunakan Bendung Tyol.</w:t>
      </w:r>
    </w:p>
    <w:p w14:paraId="04535DC9" w14:textId="3D027C7C" w:rsidR="005173FA" w:rsidRPr="005173FA" w:rsidRDefault="005173FA" w:rsidP="005173FA">
      <w:pPr>
        <w:spacing w:line="360" w:lineRule="auto"/>
        <w:jc w:val="highKashi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izqi Dwi Prasetyo, Yosef Cahyo, Ahmad Ridwan (2019). </w:t>
      </w:r>
      <w:r>
        <w:rPr>
          <w:rFonts w:ascii="Times New Roman" w:hAnsi="Times New Roman" w:cs="Times New Roman"/>
          <w:i/>
          <w:sz w:val="24"/>
          <w:szCs w:val="24"/>
        </w:rPr>
        <w:t>Analisa Perencanaan Sistem Drainase Dalam Upaya Penanggulangan Banjir Di Kecamatan Gandusari Kabupaten Trenggalek</w:t>
      </w:r>
    </w:p>
    <w:p w14:paraId="5C0630D1" w14:textId="71A4E1C3" w:rsidR="0062012B" w:rsidRPr="00560A96" w:rsidRDefault="0062012B" w:rsidP="00C56EC5">
      <w:pPr>
        <w:spacing w:line="360" w:lineRule="auto"/>
        <w:jc w:val="highKashida"/>
        <w:rPr>
          <w:rFonts w:ascii="Times New Roman" w:hAnsi="Times New Roman" w:cs="Times New Roman"/>
          <w:sz w:val="24"/>
          <w:szCs w:val="24"/>
        </w:rPr>
      </w:pPr>
      <w:r w:rsidRPr="00560A96">
        <w:rPr>
          <w:rFonts w:ascii="Times New Roman" w:hAnsi="Times New Roman" w:cs="Times New Roman"/>
          <w:sz w:val="24"/>
          <w:szCs w:val="24"/>
        </w:rPr>
        <w:t>Marsyad,</w:t>
      </w:r>
      <w:r w:rsidRPr="00560A9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Hardoyo.</w:t>
      </w:r>
      <w:r w:rsidRPr="00560A9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2009.</w:t>
      </w:r>
      <w:r w:rsidRPr="00560A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Mekanika</w:t>
      </w:r>
      <w:r w:rsidRPr="00560A96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Fluida</w:t>
      </w:r>
      <w:r w:rsidRPr="00560A96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Dasar.</w:t>
      </w:r>
      <w:r w:rsidRPr="00560A96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Fakultas</w:t>
      </w:r>
      <w:r w:rsidRPr="00560A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Teknik</w:t>
      </w:r>
      <w:r w:rsidRPr="00560A9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Universitas</w:t>
      </w:r>
      <w:r w:rsidR="00C56EC5">
        <w:rPr>
          <w:rFonts w:ascii="Times New Roman" w:hAnsi="Times New Roman" w:cs="Times New Roman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malahayati.</w:t>
      </w:r>
      <w:r w:rsidRPr="00560A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Bandar lampung.</w:t>
      </w:r>
    </w:p>
    <w:p w14:paraId="748BA4A4" w14:textId="69464454" w:rsidR="0062012B" w:rsidRDefault="0062012B" w:rsidP="00C56EC5">
      <w:pPr>
        <w:spacing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60A96">
        <w:rPr>
          <w:rFonts w:ascii="Times New Roman" w:hAnsi="Times New Roman" w:cs="Times New Roman"/>
          <w:sz w:val="24"/>
          <w:szCs w:val="24"/>
        </w:rPr>
        <w:t>Marsyad,</w:t>
      </w:r>
      <w:r w:rsidRPr="00560A9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Hardoyo.</w:t>
      </w:r>
      <w:r w:rsidRPr="00560A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2010.</w:t>
      </w:r>
      <w:r w:rsidRPr="00560A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Mekanika</w:t>
      </w:r>
      <w:r w:rsidRPr="00560A96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Fluida</w:t>
      </w:r>
      <w:r w:rsidRPr="00560A96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i/>
          <w:sz w:val="24"/>
          <w:szCs w:val="24"/>
        </w:rPr>
        <w:t>Lanjut.</w:t>
      </w:r>
      <w:r w:rsidRPr="00560A96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Fakultas</w:t>
      </w:r>
      <w:r w:rsidRPr="00560A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Teknik</w:t>
      </w:r>
      <w:r w:rsidRPr="00560A9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Universitas</w:t>
      </w:r>
      <w:r w:rsidR="00C56EC5">
        <w:rPr>
          <w:rFonts w:ascii="Times New Roman" w:hAnsi="Times New Roman" w:cs="Times New Roman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malahayati.</w:t>
      </w:r>
      <w:r w:rsidRPr="00560A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0A96">
        <w:rPr>
          <w:rFonts w:ascii="Times New Roman" w:hAnsi="Times New Roman" w:cs="Times New Roman"/>
          <w:sz w:val="24"/>
          <w:szCs w:val="24"/>
        </w:rPr>
        <w:t>Bandar lampung.</w:t>
      </w:r>
    </w:p>
    <w:p w14:paraId="63955F3D" w14:textId="508E3C17" w:rsidR="00827E69" w:rsidRDefault="00827E69" w:rsidP="00C56EC5">
      <w:pPr>
        <w:spacing w:line="36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uh Haris Santoso, Nadya Shafira Salsabila, Isradias Mirajhusnita, Weim</w:t>
      </w:r>
      <w:r w:rsidR="00097DB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oro,</w:t>
      </w:r>
      <w:r w:rsidR="00C56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ky Hendra Hermawan dan M. Yusuf (2023)</w:t>
      </w:r>
      <w:r w:rsidR="0024096D">
        <w:rPr>
          <w:rFonts w:ascii="Times New Roman" w:hAnsi="Times New Roman" w:cs="Times New Roman"/>
          <w:sz w:val="24"/>
          <w:szCs w:val="24"/>
        </w:rPr>
        <w:t>.</w:t>
      </w:r>
      <w:r w:rsidR="0024096D">
        <w:rPr>
          <w:rFonts w:ascii="Times New Roman" w:hAnsi="Times New Roman" w:cs="Times New Roman"/>
          <w:i/>
          <w:sz w:val="24"/>
          <w:szCs w:val="24"/>
        </w:rPr>
        <w:t xml:space="preserve"> Penanganan Banjir di Lingkungan Universitas Pancasakti Tegal Menggunakan U-Ditch dan Box Culvert.</w:t>
      </w:r>
    </w:p>
    <w:p w14:paraId="4C2765F6" w14:textId="5187A234" w:rsidR="00221C59" w:rsidRPr="00221C59" w:rsidRDefault="00221C59" w:rsidP="00C56EC5">
      <w:pPr>
        <w:spacing w:line="36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 Putera, Foni Awi (2019).</w:t>
      </w:r>
      <w:r>
        <w:rPr>
          <w:rFonts w:ascii="Times New Roman" w:hAnsi="Times New Roman" w:cs="Times New Roman"/>
          <w:i/>
          <w:sz w:val="24"/>
          <w:szCs w:val="24"/>
        </w:rPr>
        <w:t xml:space="preserve"> Perencanaan Pengembangan </w:t>
      </w:r>
      <w:r w:rsidR="004D562B">
        <w:rPr>
          <w:rFonts w:ascii="Times New Roman" w:hAnsi="Times New Roman" w:cs="Times New Roman"/>
          <w:i/>
          <w:sz w:val="24"/>
          <w:szCs w:val="24"/>
        </w:rPr>
        <w:t>Drainase Berwawasan Lingkungan Menggunakan Metode ARP Di Universitas Wirajaja Sumenep.</w:t>
      </w:r>
    </w:p>
    <w:p w14:paraId="00C8859B" w14:textId="77777777" w:rsidR="0062012B" w:rsidRPr="0062012B" w:rsidRDefault="0062012B" w:rsidP="00F8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A2B0A" w14:textId="77777777" w:rsidR="00CF463F" w:rsidRDefault="00CF463F" w:rsidP="00F844D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F5F9221" w14:textId="77777777" w:rsidR="00F844D3" w:rsidRPr="006E416B" w:rsidRDefault="00F844D3" w:rsidP="00F844D3">
      <w:pPr>
        <w:pStyle w:val="BodyText"/>
        <w:spacing w:line="480" w:lineRule="auto"/>
        <w:rPr>
          <w:b/>
          <w:bCs/>
        </w:rPr>
      </w:pPr>
    </w:p>
    <w:p w14:paraId="6EFCF29F" w14:textId="77777777" w:rsidR="00E35E2F" w:rsidRPr="00A535D8" w:rsidRDefault="00E35E2F" w:rsidP="00E35E2F">
      <w:pPr>
        <w:pStyle w:val="BodyText"/>
        <w:spacing w:line="480" w:lineRule="auto"/>
        <w:jc w:val="center"/>
        <w:rPr>
          <w:b/>
          <w:bCs/>
        </w:rPr>
      </w:pPr>
    </w:p>
    <w:p w14:paraId="78F4B92A" w14:textId="77777777" w:rsidR="002B467D" w:rsidRDefault="002B467D" w:rsidP="002B4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855C7" w14:textId="77777777" w:rsidR="00295C79" w:rsidRDefault="00295C79" w:rsidP="002B4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6AD1" w14:textId="77777777" w:rsidR="00295C79" w:rsidRDefault="00295C79" w:rsidP="002B4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19E42" w14:textId="77777777" w:rsidR="00295C79" w:rsidRDefault="00295C79" w:rsidP="002B4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086C1" w14:textId="7678F5C6" w:rsidR="00A63CD3" w:rsidRDefault="0090329C" w:rsidP="007B5879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29C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3A142CB0" w14:textId="77777777" w:rsidR="005B2A37" w:rsidRDefault="005B2A37" w:rsidP="005B2A37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3032D03" w14:textId="1789F4D9" w:rsidR="005B2A37" w:rsidRDefault="005B2A37" w:rsidP="001D5B9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E584BE9" wp14:editId="2CFCDE1E">
            <wp:extent cx="2451600" cy="1630800"/>
            <wp:effectExtent l="0" t="0" r="635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5B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5B9E">
        <w:rPr>
          <w:noProof/>
          <w:lang w:val="id-ID" w:eastAsia="id-ID"/>
        </w:rPr>
        <w:drawing>
          <wp:inline distT="0" distB="0" distL="0" distR="0" wp14:anchorId="1FCB1BBD" wp14:editId="655C0DCA">
            <wp:extent cx="2451600" cy="1630800"/>
            <wp:effectExtent l="0" t="0" r="6350" b="7620"/>
            <wp:docPr id="97" name="Picture 97" descr="C:\Users\Asus\AppData\Local\Microsoft\Windows\INetCache\Content.Word\IMG_20230608_13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0230608_134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0DD9" w14:textId="77777777" w:rsidR="00295C79" w:rsidRDefault="00295C79" w:rsidP="001D5B9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2E2FA" w14:textId="52558DB8" w:rsidR="001D5B9E" w:rsidRDefault="001D5B9E" w:rsidP="001D5B9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0DC89B6" wp14:editId="2B72C0FB">
            <wp:extent cx="2451600" cy="1630800"/>
            <wp:effectExtent l="0" t="0" r="6350" b="7620"/>
            <wp:docPr id="100" name="Picture 100" descr="C:\Users\Asus\AppData\Local\Microsoft\Windows\INetCache\Content.Word\IMG_20230608_13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20230608_134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5B9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014AFA2" wp14:editId="64A2BDBB">
            <wp:extent cx="2451600" cy="1630800"/>
            <wp:effectExtent l="0" t="0" r="6350" b="7620"/>
            <wp:docPr id="28" name="Picture 28" descr="C:\Users\Asus\Pictures\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krip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1933" w14:textId="204A9617" w:rsidR="001D5B9E" w:rsidRPr="0090329C" w:rsidRDefault="001D5B9E" w:rsidP="005B2A37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1D5B9E" w:rsidRPr="0090329C" w:rsidSect="009F50EB">
      <w:headerReference w:type="default" r:id="rId13"/>
      <w:footerReference w:type="default" r:id="rId14"/>
      <w:pgSz w:w="11907" w:h="16839" w:code="9"/>
      <w:pgMar w:top="2268" w:right="1701" w:bottom="1701" w:left="2268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CDB29" w14:textId="77777777" w:rsidR="006E17A7" w:rsidRDefault="006E17A7" w:rsidP="00A63CD3">
      <w:pPr>
        <w:spacing w:after="0" w:line="240" w:lineRule="auto"/>
      </w:pPr>
      <w:r>
        <w:separator/>
      </w:r>
    </w:p>
  </w:endnote>
  <w:endnote w:type="continuationSeparator" w:id="0">
    <w:p w14:paraId="0004E30F" w14:textId="77777777" w:rsidR="006E17A7" w:rsidRDefault="006E17A7" w:rsidP="00A6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70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989DA" w14:textId="77777777" w:rsidR="003D2E29" w:rsidRDefault="003D2E29">
        <w:pPr>
          <w:pStyle w:val="Footer"/>
          <w:jc w:val="center"/>
        </w:pPr>
      </w:p>
      <w:p w14:paraId="1F4A5D12" w14:textId="77777777" w:rsidR="003D2E29" w:rsidRDefault="006E17A7">
        <w:pPr>
          <w:pStyle w:val="Footer"/>
          <w:jc w:val="center"/>
        </w:pPr>
      </w:p>
    </w:sdtContent>
  </w:sdt>
  <w:p w14:paraId="02E12C19" w14:textId="77777777" w:rsidR="003D2E29" w:rsidRDefault="003D2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1EAD8" w14:textId="77777777" w:rsidR="006E17A7" w:rsidRDefault="006E17A7" w:rsidP="00A63CD3">
      <w:pPr>
        <w:spacing w:after="0" w:line="240" w:lineRule="auto"/>
      </w:pPr>
      <w:r>
        <w:separator/>
      </w:r>
    </w:p>
  </w:footnote>
  <w:footnote w:type="continuationSeparator" w:id="0">
    <w:p w14:paraId="521C0C38" w14:textId="77777777" w:rsidR="006E17A7" w:rsidRDefault="006E17A7" w:rsidP="00A6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184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2C247" w14:textId="00E9EAE4" w:rsidR="003D2E29" w:rsidRDefault="003D2E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E81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14:paraId="4C4E7FC6" w14:textId="77777777" w:rsidR="003D2E29" w:rsidRDefault="003D2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5D"/>
    <w:multiLevelType w:val="hybridMultilevel"/>
    <w:tmpl w:val="D49887C8"/>
    <w:lvl w:ilvl="0" w:tplc="6E983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555F1"/>
    <w:multiLevelType w:val="hybridMultilevel"/>
    <w:tmpl w:val="3DB4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30CEE"/>
    <w:multiLevelType w:val="hybridMultilevel"/>
    <w:tmpl w:val="AC2E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1AA8"/>
    <w:multiLevelType w:val="hybridMultilevel"/>
    <w:tmpl w:val="4D08C370"/>
    <w:lvl w:ilvl="0" w:tplc="191A7A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2702C"/>
    <w:multiLevelType w:val="hybridMultilevel"/>
    <w:tmpl w:val="479A4EC4"/>
    <w:lvl w:ilvl="0" w:tplc="90D85C4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90D708D"/>
    <w:multiLevelType w:val="hybridMultilevel"/>
    <w:tmpl w:val="B14E7C64"/>
    <w:lvl w:ilvl="0" w:tplc="B1302E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872020"/>
    <w:multiLevelType w:val="hybridMultilevel"/>
    <w:tmpl w:val="61E04E08"/>
    <w:lvl w:ilvl="0" w:tplc="78AE46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E038B3"/>
    <w:multiLevelType w:val="hybridMultilevel"/>
    <w:tmpl w:val="B7D6108A"/>
    <w:lvl w:ilvl="0" w:tplc="CA7EF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811E69"/>
    <w:multiLevelType w:val="hybridMultilevel"/>
    <w:tmpl w:val="A5A8BCFC"/>
    <w:lvl w:ilvl="0" w:tplc="515A40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093F5D"/>
    <w:multiLevelType w:val="hybridMultilevel"/>
    <w:tmpl w:val="8C8A0AFC"/>
    <w:lvl w:ilvl="0" w:tplc="EDF8F8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256B35"/>
    <w:multiLevelType w:val="hybridMultilevel"/>
    <w:tmpl w:val="F01AB236"/>
    <w:lvl w:ilvl="0" w:tplc="173A5A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50412D"/>
    <w:multiLevelType w:val="hybridMultilevel"/>
    <w:tmpl w:val="69AA0410"/>
    <w:lvl w:ilvl="0" w:tplc="00A873E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13682E75"/>
    <w:multiLevelType w:val="hybridMultilevel"/>
    <w:tmpl w:val="A23C4174"/>
    <w:lvl w:ilvl="0" w:tplc="321499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3747E25"/>
    <w:multiLevelType w:val="hybridMultilevel"/>
    <w:tmpl w:val="C6924250"/>
    <w:lvl w:ilvl="0" w:tplc="D65E7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D046AF"/>
    <w:multiLevelType w:val="hybridMultilevel"/>
    <w:tmpl w:val="B3C880A8"/>
    <w:lvl w:ilvl="0" w:tplc="CAC0D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797184"/>
    <w:multiLevelType w:val="hybridMultilevel"/>
    <w:tmpl w:val="99FA9460"/>
    <w:lvl w:ilvl="0" w:tplc="9DE000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15B74A74"/>
    <w:multiLevelType w:val="hybridMultilevel"/>
    <w:tmpl w:val="E41A4DD8"/>
    <w:lvl w:ilvl="0" w:tplc="D1DA52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63E6E91"/>
    <w:multiLevelType w:val="hybridMultilevel"/>
    <w:tmpl w:val="FCDE638A"/>
    <w:lvl w:ilvl="0" w:tplc="D0E43C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>
    <w:nsid w:val="16C83CE8"/>
    <w:multiLevelType w:val="hybridMultilevel"/>
    <w:tmpl w:val="A69ACEE2"/>
    <w:lvl w:ilvl="0" w:tplc="9AA051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C94FDA"/>
    <w:multiLevelType w:val="hybridMultilevel"/>
    <w:tmpl w:val="1A488970"/>
    <w:lvl w:ilvl="0" w:tplc="9FE0E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AA6079"/>
    <w:multiLevelType w:val="hybridMultilevel"/>
    <w:tmpl w:val="2AA46122"/>
    <w:lvl w:ilvl="0" w:tplc="D32E03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AA73C28"/>
    <w:multiLevelType w:val="hybridMultilevel"/>
    <w:tmpl w:val="543E3056"/>
    <w:lvl w:ilvl="0" w:tplc="7F4AC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D8B1181"/>
    <w:multiLevelType w:val="hybridMultilevel"/>
    <w:tmpl w:val="D9B45874"/>
    <w:lvl w:ilvl="0" w:tplc="470AC1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0186D46"/>
    <w:multiLevelType w:val="hybridMultilevel"/>
    <w:tmpl w:val="D7F8CF5E"/>
    <w:lvl w:ilvl="0" w:tplc="E6A627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645AC4"/>
    <w:multiLevelType w:val="hybridMultilevel"/>
    <w:tmpl w:val="7256CAC4"/>
    <w:lvl w:ilvl="0" w:tplc="26CA63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1E2180E"/>
    <w:multiLevelType w:val="hybridMultilevel"/>
    <w:tmpl w:val="AA0E72BC"/>
    <w:lvl w:ilvl="0" w:tplc="01DCD49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F4E9632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2E68A556">
      <w:start w:val="4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FA32E0CA">
      <w:start w:val="5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24C0762"/>
    <w:multiLevelType w:val="hybridMultilevel"/>
    <w:tmpl w:val="C71C0CC6"/>
    <w:lvl w:ilvl="0" w:tplc="0854E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143B40"/>
    <w:multiLevelType w:val="hybridMultilevel"/>
    <w:tmpl w:val="0BF88226"/>
    <w:lvl w:ilvl="0" w:tplc="B10487D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25962B62"/>
    <w:multiLevelType w:val="hybridMultilevel"/>
    <w:tmpl w:val="09DA2C48"/>
    <w:lvl w:ilvl="0" w:tplc="4950D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963E42"/>
    <w:multiLevelType w:val="hybridMultilevel"/>
    <w:tmpl w:val="8DC8C050"/>
    <w:lvl w:ilvl="0" w:tplc="9D5EA9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C200806"/>
    <w:multiLevelType w:val="hybridMultilevel"/>
    <w:tmpl w:val="85963982"/>
    <w:lvl w:ilvl="0" w:tplc="90906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D8C1A47"/>
    <w:multiLevelType w:val="hybridMultilevel"/>
    <w:tmpl w:val="58482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57053D"/>
    <w:multiLevelType w:val="hybridMultilevel"/>
    <w:tmpl w:val="AD78400E"/>
    <w:lvl w:ilvl="0" w:tplc="B6E85D9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2F2E443F"/>
    <w:multiLevelType w:val="hybridMultilevel"/>
    <w:tmpl w:val="097E78EC"/>
    <w:lvl w:ilvl="0" w:tplc="979CB42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F3718D2"/>
    <w:multiLevelType w:val="hybridMultilevel"/>
    <w:tmpl w:val="D7CAE284"/>
    <w:lvl w:ilvl="0" w:tplc="5F10439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FB74302"/>
    <w:multiLevelType w:val="hybridMultilevel"/>
    <w:tmpl w:val="D9D6A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30DA67F1"/>
    <w:multiLevelType w:val="hybridMultilevel"/>
    <w:tmpl w:val="966C30B2"/>
    <w:lvl w:ilvl="0" w:tplc="72C20F98">
      <w:start w:val="1"/>
      <w:numFmt w:val="decimal"/>
      <w:lvlText w:val="%1)"/>
      <w:lvlJc w:val="left"/>
      <w:pPr>
        <w:ind w:left="1996" w:hanging="360"/>
      </w:pPr>
      <w:rPr>
        <w:rFonts w:ascii="Times New Roman" w:eastAsiaTheme="minorHAnsi" w:hAnsi="Times New Roman" w:cs="Times New Roman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33812482"/>
    <w:multiLevelType w:val="hybridMultilevel"/>
    <w:tmpl w:val="604CC968"/>
    <w:lvl w:ilvl="0" w:tplc="E8243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972B34"/>
    <w:multiLevelType w:val="hybridMultilevel"/>
    <w:tmpl w:val="24BC8670"/>
    <w:lvl w:ilvl="0" w:tplc="F2681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6A50417"/>
    <w:multiLevelType w:val="hybridMultilevel"/>
    <w:tmpl w:val="CA9C471E"/>
    <w:lvl w:ilvl="0" w:tplc="E2CC2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9D6BE3"/>
    <w:multiLevelType w:val="hybridMultilevel"/>
    <w:tmpl w:val="018E0FEC"/>
    <w:lvl w:ilvl="0" w:tplc="4E768E42">
      <w:start w:val="1"/>
      <w:numFmt w:val="lowerLetter"/>
      <w:lvlText w:val="(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1">
    <w:nsid w:val="3E5F03CD"/>
    <w:multiLevelType w:val="hybridMultilevel"/>
    <w:tmpl w:val="CC6CC462"/>
    <w:lvl w:ilvl="0" w:tplc="61CC3AA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3FA303BE"/>
    <w:multiLevelType w:val="hybridMultilevel"/>
    <w:tmpl w:val="8962ECC8"/>
    <w:lvl w:ilvl="0" w:tplc="6038DDEE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16A3D7C"/>
    <w:multiLevelType w:val="hybridMultilevel"/>
    <w:tmpl w:val="4088F16C"/>
    <w:lvl w:ilvl="0" w:tplc="F588E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1B32CBD"/>
    <w:multiLevelType w:val="hybridMultilevel"/>
    <w:tmpl w:val="A7A61D14"/>
    <w:lvl w:ilvl="0" w:tplc="F6D4D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2987BAF"/>
    <w:multiLevelType w:val="hybridMultilevel"/>
    <w:tmpl w:val="C89454A4"/>
    <w:lvl w:ilvl="0" w:tplc="B89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34A2CE9"/>
    <w:multiLevelType w:val="hybridMultilevel"/>
    <w:tmpl w:val="330A5680"/>
    <w:lvl w:ilvl="0" w:tplc="F140A32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>
    <w:nsid w:val="443F72E5"/>
    <w:multiLevelType w:val="hybridMultilevel"/>
    <w:tmpl w:val="367C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6144EF"/>
    <w:multiLevelType w:val="hybridMultilevel"/>
    <w:tmpl w:val="A2C8545C"/>
    <w:lvl w:ilvl="0" w:tplc="6888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7607D11"/>
    <w:multiLevelType w:val="hybridMultilevel"/>
    <w:tmpl w:val="045C9332"/>
    <w:lvl w:ilvl="0" w:tplc="31B2FE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7815C99"/>
    <w:multiLevelType w:val="hybridMultilevel"/>
    <w:tmpl w:val="6CE6435C"/>
    <w:lvl w:ilvl="0" w:tplc="E16683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7F6654D"/>
    <w:multiLevelType w:val="hybridMultilevel"/>
    <w:tmpl w:val="1A1C1E12"/>
    <w:lvl w:ilvl="0" w:tplc="E620F9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97D0532"/>
    <w:multiLevelType w:val="hybridMultilevel"/>
    <w:tmpl w:val="504AB04C"/>
    <w:lvl w:ilvl="0" w:tplc="9A649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9B60FF6"/>
    <w:multiLevelType w:val="hybridMultilevel"/>
    <w:tmpl w:val="B0EE319C"/>
    <w:lvl w:ilvl="0" w:tplc="E21AA8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4A3471BD"/>
    <w:multiLevelType w:val="hybridMultilevel"/>
    <w:tmpl w:val="0DF6ED2A"/>
    <w:lvl w:ilvl="0" w:tplc="54001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EC80D9E"/>
    <w:multiLevelType w:val="hybridMultilevel"/>
    <w:tmpl w:val="AE742C22"/>
    <w:lvl w:ilvl="0" w:tplc="008EAF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51142F21"/>
    <w:multiLevelType w:val="hybridMultilevel"/>
    <w:tmpl w:val="86A4A8C4"/>
    <w:lvl w:ilvl="0" w:tplc="3DC05B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27A6B31"/>
    <w:multiLevelType w:val="hybridMultilevel"/>
    <w:tmpl w:val="11AAF3AE"/>
    <w:lvl w:ilvl="0" w:tplc="0B9E2B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1D3998"/>
    <w:multiLevelType w:val="hybridMultilevel"/>
    <w:tmpl w:val="8B5A93CA"/>
    <w:lvl w:ilvl="0" w:tplc="66E25C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40469CE"/>
    <w:multiLevelType w:val="hybridMultilevel"/>
    <w:tmpl w:val="80F6D70E"/>
    <w:lvl w:ilvl="0" w:tplc="23CCB0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6540F7E"/>
    <w:multiLevelType w:val="hybridMultilevel"/>
    <w:tmpl w:val="867E0A72"/>
    <w:lvl w:ilvl="0" w:tplc="D7E89D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D03B31"/>
    <w:multiLevelType w:val="multilevel"/>
    <w:tmpl w:val="16F05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2">
    <w:nsid w:val="58A33DE7"/>
    <w:multiLevelType w:val="hybridMultilevel"/>
    <w:tmpl w:val="FED28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CD706E"/>
    <w:multiLevelType w:val="hybridMultilevel"/>
    <w:tmpl w:val="D47EA7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6D0055"/>
    <w:multiLevelType w:val="hybridMultilevel"/>
    <w:tmpl w:val="F25EBD00"/>
    <w:lvl w:ilvl="0" w:tplc="40DA39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AA40E89"/>
    <w:multiLevelType w:val="hybridMultilevel"/>
    <w:tmpl w:val="DC2296B0"/>
    <w:lvl w:ilvl="0" w:tplc="83142D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6A19E4"/>
    <w:multiLevelType w:val="hybridMultilevel"/>
    <w:tmpl w:val="1DF0CCD0"/>
    <w:lvl w:ilvl="0" w:tplc="27D225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CD92E04"/>
    <w:multiLevelType w:val="hybridMultilevel"/>
    <w:tmpl w:val="BED20918"/>
    <w:lvl w:ilvl="0" w:tplc="ADEA8D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11814C4"/>
    <w:multiLevelType w:val="hybridMultilevel"/>
    <w:tmpl w:val="C772F89E"/>
    <w:lvl w:ilvl="0" w:tplc="616E14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1EA104B"/>
    <w:multiLevelType w:val="hybridMultilevel"/>
    <w:tmpl w:val="6164B4CC"/>
    <w:lvl w:ilvl="0" w:tplc="94D074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2E24E34"/>
    <w:multiLevelType w:val="hybridMultilevel"/>
    <w:tmpl w:val="05E800DA"/>
    <w:lvl w:ilvl="0" w:tplc="696A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4486CD8"/>
    <w:multiLevelType w:val="hybridMultilevel"/>
    <w:tmpl w:val="40568F24"/>
    <w:lvl w:ilvl="0" w:tplc="EF786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CC296D"/>
    <w:multiLevelType w:val="hybridMultilevel"/>
    <w:tmpl w:val="B7CE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640FDB"/>
    <w:multiLevelType w:val="hybridMultilevel"/>
    <w:tmpl w:val="B084622A"/>
    <w:lvl w:ilvl="0" w:tplc="48B47BF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94F4BDC"/>
    <w:multiLevelType w:val="hybridMultilevel"/>
    <w:tmpl w:val="6C7C3278"/>
    <w:lvl w:ilvl="0" w:tplc="EB884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9645D0A"/>
    <w:multiLevelType w:val="hybridMultilevel"/>
    <w:tmpl w:val="A9246254"/>
    <w:lvl w:ilvl="0" w:tplc="053408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B350F99"/>
    <w:multiLevelType w:val="hybridMultilevel"/>
    <w:tmpl w:val="43600500"/>
    <w:lvl w:ilvl="0" w:tplc="106C487E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BE03267"/>
    <w:multiLevelType w:val="hybridMultilevel"/>
    <w:tmpl w:val="D130C3C6"/>
    <w:lvl w:ilvl="0" w:tplc="260A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E3B23F3"/>
    <w:multiLevelType w:val="hybridMultilevel"/>
    <w:tmpl w:val="9222CA7C"/>
    <w:lvl w:ilvl="0" w:tplc="9D9009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EF747D8"/>
    <w:multiLevelType w:val="hybridMultilevel"/>
    <w:tmpl w:val="4FB660DC"/>
    <w:lvl w:ilvl="0" w:tplc="8096A3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6F247CD0"/>
    <w:multiLevelType w:val="hybridMultilevel"/>
    <w:tmpl w:val="94C8222E"/>
    <w:lvl w:ilvl="0" w:tplc="29DAD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F5F5A92"/>
    <w:multiLevelType w:val="hybridMultilevel"/>
    <w:tmpl w:val="49C43822"/>
    <w:lvl w:ilvl="0" w:tplc="F0EAF4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6F902F11"/>
    <w:multiLevelType w:val="hybridMultilevel"/>
    <w:tmpl w:val="38B007B2"/>
    <w:lvl w:ilvl="0" w:tplc="9DE8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10A660A"/>
    <w:multiLevelType w:val="hybridMultilevel"/>
    <w:tmpl w:val="A502D56A"/>
    <w:lvl w:ilvl="0" w:tplc="D0083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71546765"/>
    <w:multiLevelType w:val="hybridMultilevel"/>
    <w:tmpl w:val="A9F81B20"/>
    <w:lvl w:ilvl="0" w:tplc="46DE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4290CCA"/>
    <w:multiLevelType w:val="hybridMultilevel"/>
    <w:tmpl w:val="8A84511E"/>
    <w:lvl w:ilvl="0" w:tplc="5A8290AC">
      <w:start w:val="1"/>
      <w:numFmt w:val="lowerLetter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449786F"/>
    <w:multiLevelType w:val="hybridMultilevel"/>
    <w:tmpl w:val="89002C70"/>
    <w:lvl w:ilvl="0" w:tplc="778CA0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4BA5C00"/>
    <w:multiLevelType w:val="hybridMultilevel"/>
    <w:tmpl w:val="38DEFF74"/>
    <w:lvl w:ilvl="0" w:tplc="912C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54069AA"/>
    <w:multiLevelType w:val="hybridMultilevel"/>
    <w:tmpl w:val="95402266"/>
    <w:lvl w:ilvl="0" w:tplc="8A2AD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6AD09F5"/>
    <w:multiLevelType w:val="hybridMultilevel"/>
    <w:tmpl w:val="20A8309E"/>
    <w:lvl w:ilvl="0" w:tplc="ACE439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C2D2A01"/>
    <w:multiLevelType w:val="hybridMultilevel"/>
    <w:tmpl w:val="29E0D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616D04"/>
    <w:multiLevelType w:val="hybridMultilevel"/>
    <w:tmpl w:val="A030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EC20D6"/>
    <w:multiLevelType w:val="hybridMultilevel"/>
    <w:tmpl w:val="08DAF314"/>
    <w:lvl w:ilvl="0" w:tplc="724AF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EA96B40"/>
    <w:multiLevelType w:val="hybridMultilevel"/>
    <w:tmpl w:val="D362FFF6"/>
    <w:lvl w:ilvl="0" w:tplc="6CD22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1"/>
  </w:num>
  <w:num w:numId="2">
    <w:abstractNumId w:val="47"/>
  </w:num>
  <w:num w:numId="3">
    <w:abstractNumId w:val="91"/>
  </w:num>
  <w:num w:numId="4">
    <w:abstractNumId w:val="90"/>
  </w:num>
  <w:num w:numId="5">
    <w:abstractNumId w:val="43"/>
  </w:num>
  <w:num w:numId="6">
    <w:abstractNumId w:val="29"/>
  </w:num>
  <w:num w:numId="7">
    <w:abstractNumId w:val="78"/>
  </w:num>
  <w:num w:numId="8">
    <w:abstractNumId w:val="28"/>
  </w:num>
  <w:num w:numId="9">
    <w:abstractNumId w:val="92"/>
  </w:num>
  <w:num w:numId="10">
    <w:abstractNumId w:val="65"/>
  </w:num>
  <w:num w:numId="11">
    <w:abstractNumId w:val="13"/>
  </w:num>
  <w:num w:numId="12">
    <w:abstractNumId w:val="80"/>
  </w:num>
  <w:num w:numId="13">
    <w:abstractNumId w:val="76"/>
  </w:num>
  <w:num w:numId="14">
    <w:abstractNumId w:val="33"/>
  </w:num>
  <w:num w:numId="15">
    <w:abstractNumId w:val="52"/>
  </w:num>
  <w:num w:numId="16">
    <w:abstractNumId w:val="3"/>
  </w:num>
  <w:num w:numId="17">
    <w:abstractNumId w:val="82"/>
  </w:num>
  <w:num w:numId="18">
    <w:abstractNumId w:val="75"/>
  </w:num>
  <w:num w:numId="19">
    <w:abstractNumId w:val="68"/>
  </w:num>
  <w:num w:numId="20">
    <w:abstractNumId w:val="8"/>
  </w:num>
  <w:num w:numId="21">
    <w:abstractNumId w:val="53"/>
  </w:num>
  <w:num w:numId="22">
    <w:abstractNumId w:val="51"/>
  </w:num>
  <w:num w:numId="23">
    <w:abstractNumId w:val="44"/>
  </w:num>
  <w:num w:numId="24">
    <w:abstractNumId w:val="79"/>
  </w:num>
  <w:num w:numId="25">
    <w:abstractNumId w:val="24"/>
  </w:num>
  <w:num w:numId="26">
    <w:abstractNumId w:val="38"/>
  </w:num>
  <w:num w:numId="27">
    <w:abstractNumId w:val="19"/>
  </w:num>
  <w:num w:numId="28">
    <w:abstractNumId w:val="25"/>
  </w:num>
  <w:num w:numId="29">
    <w:abstractNumId w:val="69"/>
  </w:num>
  <w:num w:numId="30">
    <w:abstractNumId w:val="18"/>
  </w:num>
  <w:num w:numId="31">
    <w:abstractNumId w:val="16"/>
  </w:num>
  <w:num w:numId="32">
    <w:abstractNumId w:val="50"/>
  </w:num>
  <w:num w:numId="33">
    <w:abstractNumId w:val="86"/>
  </w:num>
  <w:num w:numId="34">
    <w:abstractNumId w:val="23"/>
  </w:num>
  <w:num w:numId="35">
    <w:abstractNumId w:val="10"/>
  </w:num>
  <w:num w:numId="36">
    <w:abstractNumId w:val="20"/>
  </w:num>
  <w:num w:numId="37">
    <w:abstractNumId w:val="48"/>
  </w:num>
  <w:num w:numId="38">
    <w:abstractNumId w:val="4"/>
  </w:num>
  <w:num w:numId="39">
    <w:abstractNumId w:val="66"/>
  </w:num>
  <w:num w:numId="40">
    <w:abstractNumId w:val="15"/>
  </w:num>
  <w:num w:numId="41">
    <w:abstractNumId w:val="11"/>
  </w:num>
  <w:num w:numId="42">
    <w:abstractNumId w:val="6"/>
  </w:num>
  <w:num w:numId="43">
    <w:abstractNumId w:val="22"/>
  </w:num>
  <w:num w:numId="44">
    <w:abstractNumId w:val="12"/>
  </w:num>
  <w:num w:numId="45">
    <w:abstractNumId w:val="55"/>
  </w:num>
  <w:num w:numId="46">
    <w:abstractNumId w:val="35"/>
  </w:num>
  <w:num w:numId="47">
    <w:abstractNumId w:val="54"/>
  </w:num>
  <w:num w:numId="48">
    <w:abstractNumId w:val="73"/>
  </w:num>
  <w:num w:numId="49">
    <w:abstractNumId w:val="84"/>
  </w:num>
  <w:num w:numId="50">
    <w:abstractNumId w:val="57"/>
  </w:num>
  <w:num w:numId="51">
    <w:abstractNumId w:val="64"/>
  </w:num>
  <w:num w:numId="52">
    <w:abstractNumId w:val="87"/>
  </w:num>
  <w:num w:numId="53">
    <w:abstractNumId w:val="63"/>
  </w:num>
  <w:num w:numId="54">
    <w:abstractNumId w:val="31"/>
  </w:num>
  <w:num w:numId="55">
    <w:abstractNumId w:val="77"/>
  </w:num>
  <w:num w:numId="56">
    <w:abstractNumId w:val="14"/>
  </w:num>
  <w:num w:numId="57">
    <w:abstractNumId w:val="70"/>
  </w:num>
  <w:num w:numId="58">
    <w:abstractNumId w:val="74"/>
  </w:num>
  <w:num w:numId="59">
    <w:abstractNumId w:val="26"/>
  </w:num>
  <w:num w:numId="60">
    <w:abstractNumId w:val="37"/>
  </w:num>
  <w:num w:numId="61">
    <w:abstractNumId w:val="9"/>
  </w:num>
  <w:num w:numId="62">
    <w:abstractNumId w:val="85"/>
  </w:num>
  <w:num w:numId="63">
    <w:abstractNumId w:val="5"/>
  </w:num>
  <w:num w:numId="64">
    <w:abstractNumId w:val="49"/>
  </w:num>
  <w:num w:numId="65">
    <w:abstractNumId w:val="89"/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</w:num>
  <w:num w:numId="68">
    <w:abstractNumId w:val="88"/>
  </w:num>
  <w:num w:numId="69">
    <w:abstractNumId w:val="39"/>
  </w:num>
  <w:num w:numId="70">
    <w:abstractNumId w:val="36"/>
  </w:num>
  <w:num w:numId="71">
    <w:abstractNumId w:val="17"/>
  </w:num>
  <w:num w:numId="72">
    <w:abstractNumId w:val="58"/>
  </w:num>
  <w:num w:numId="73">
    <w:abstractNumId w:val="30"/>
  </w:num>
  <w:num w:numId="74">
    <w:abstractNumId w:val="60"/>
  </w:num>
  <w:num w:numId="75">
    <w:abstractNumId w:val="56"/>
  </w:num>
  <w:num w:numId="76">
    <w:abstractNumId w:val="81"/>
  </w:num>
  <w:num w:numId="77">
    <w:abstractNumId w:val="21"/>
  </w:num>
  <w:num w:numId="78">
    <w:abstractNumId w:val="62"/>
  </w:num>
  <w:num w:numId="79">
    <w:abstractNumId w:val="7"/>
  </w:num>
  <w:num w:numId="80">
    <w:abstractNumId w:val="0"/>
  </w:num>
  <w:num w:numId="81">
    <w:abstractNumId w:val="1"/>
  </w:num>
  <w:num w:numId="82">
    <w:abstractNumId w:val="72"/>
  </w:num>
  <w:num w:numId="83">
    <w:abstractNumId w:val="67"/>
  </w:num>
  <w:num w:numId="84">
    <w:abstractNumId w:val="45"/>
  </w:num>
  <w:num w:numId="85">
    <w:abstractNumId w:val="34"/>
  </w:num>
  <w:num w:numId="86">
    <w:abstractNumId w:val="59"/>
  </w:num>
  <w:num w:numId="87">
    <w:abstractNumId w:val="93"/>
  </w:num>
  <w:num w:numId="88">
    <w:abstractNumId w:val="40"/>
  </w:num>
  <w:num w:numId="89">
    <w:abstractNumId w:val="2"/>
  </w:num>
  <w:num w:numId="90">
    <w:abstractNumId w:val="32"/>
  </w:num>
  <w:num w:numId="91">
    <w:abstractNumId w:val="83"/>
  </w:num>
  <w:num w:numId="92">
    <w:abstractNumId w:val="41"/>
  </w:num>
  <w:num w:numId="93">
    <w:abstractNumId w:val="46"/>
  </w:num>
  <w:num w:numId="94">
    <w:abstractNumId w:val="2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CD"/>
    <w:rsid w:val="000130F0"/>
    <w:rsid w:val="00015438"/>
    <w:rsid w:val="00020996"/>
    <w:rsid w:val="00066992"/>
    <w:rsid w:val="000758C4"/>
    <w:rsid w:val="00076A59"/>
    <w:rsid w:val="00081192"/>
    <w:rsid w:val="00094102"/>
    <w:rsid w:val="00095E8F"/>
    <w:rsid w:val="00097DB8"/>
    <w:rsid w:val="000A3981"/>
    <w:rsid w:val="000A4F1A"/>
    <w:rsid w:val="000B2B79"/>
    <w:rsid w:val="000B6204"/>
    <w:rsid w:val="000C0BCD"/>
    <w:rsid w:val="000C3AD7"/>
    <w:rsid w:val="000C4B73"/>
    <w:rsid w:val="000D70DC"/>
    <w:rsid w:val="000E6EB7"/>
    <w:rsid w:val="00126379"/>
    <w:rsid w:val="00152E4B"/>
    <w:rsid w:val="00163D3D"/>
    <w:rsid w:val="00182813"/>
    <w:rsid w:val="00183247"/>
    <w:rsid w:val="001B0A72"/>
    <w:rsid w:val="001C5F6B"/>
    <w:rsid w:val="001D5B9E"/>
    <w:rsid w:val="001E5A02"/>
    <w:rsid w:val="001F1AE0"/>
    <w:rsid w:val="00221C59"/>
    <w:rsid w:val="00234316"/>
    <w:rsid w:val="0024096D"/>
    <w:rsid w:val="00243D4A"/>
    <w:rsid w:val="002717E0"/>
    <w:rsid w:val="00295C79"/>
    <w:rsid w:val="002B4092"/>
    <w:rsid w:val="002B467D"/>
    <w:rsid w:val="002D3410"/>
    <w:rsid w:val="002E3446"/>
    <w:rsid w:val="002F3AFF"/>
    <w:rsid w:val="00323B07"/>
    <w:rsid w:val="003272BD"/>
    <w:rsid w:val="00340CBD"/>
    <w:rsid w:val="003440CE"/>
    <w:rsid w:val="00345B28"/>
    <w:rsid w:val="003653A6"/>
    <w:rsid w:val="0037542A"/>
    <w:rsid w:val="003810A1"/>
    <w:rsid w:val="0038236F"/>
    <w:rsid w:val="00387EF9"/>
    <w:rsid w:val="003D2E29"/>
    <w:rsid w:val="003E4C1E"/>
    <w:rsid w:val="003F1196"/>
    <w:rsid w:val="0040179C"/>
    <w:rsid w:val="0040742D"/>
    <w:rsid w:val="00413EE0"/>
    <w:rsid w:val="004303BD"/>
    <w:rsid w:val="0045264F"/>
    <w:rsid w:val="00453461"/>
    <w:rsid w:val="004572B1"/>
    <w:rsid w:val="00487FC7"/>
    <w:rsid w:val="004B39C3"/>
    <w:rsid w:val="004D562B"/>
    <w:rsid w:val="004D7F91"/>
    <w:rsid w:val="004E0069"/>
    <w:rsid w:val="004E2A19"/>
    <w:rsid w:val="004F2962"/>
    <w:rsid w:val="0050211D"/>
    <w:rsid w:val="005032A9"/>
    <w:rsid w:val="005140AA"/>
    <w:rsid w:val="00514747"/>
    <w:rsid w:val="005173FA"/>
    <w:rsid w:val="005336FD"/>
    <w:rsid w:val="00562945"/>
    <w:rsid w:val="00564A1E"/>
    <w:rsid w:val="005810EF"/>
    <w:rsid w:val="005B2A37"/>
    <w:rsid w:val="005B497C"/>
    <w:rsid w:val="005D118A"/>
    <w:rsid w:val="005D562E"/>
    <w:rsid w:val="005D6444"/>
    <w:rsid w:val="005F4F5A"/>
    <w:rsid w:val="006176F3"/>
    <w:rsid w:val="0062012B"/>
    <w:rsid w:val="00627FB6"/>
    <w:rsid w:val="00641EC7"/>
    <w:rsid w:val="00656A11"/>
    <w:rsid w:val="006666A1"/>
    <w:rsid w:val="006706FD"/>
    <w:rsid w:val="00690CA6"/>
    <w:rsid w:val="00694C6E"/>
    <w:rsid w:val="006A3378"/>
    <w:rsid w:val="006A77EB"/>
    <w:rsid w:val="006E1318"/>
    <w:rsid w:val="006E17A7"/>
    <w:rsid w:val="006E416B"/>
    <w:rsid w:val="006F1099"/>
    <w:rsid w:val="007440DC"/>
    <w:rsid w:val="00770974"/>
    <w:rsid w:val="00774A1A"/>
    <w:rsid w:val="00786541"/>
    <w:rsid w:val="007873CA"/>
    <w:rsid w:val="007B00EA"/>
    <w:rsid w:val="007B019F"/>
    <w:rsid w:val="007B5879"/>
    <w:rsid w:val="007C200D"/>
    <w:rsid w:val="008055D2"/>
    <w:rsid w:val="0080693E"/>
    <w:rsid w:val="00827E69"/>
    <w:rsid w:val="00827FEA"/>
    <w:rsid w:val="00845536"/>
    <w:rsid w:val="008709F2"/>
    <w:rsid w:val="008779FD"/>
    <w:rsid w:val="00891693"/>
    <w:rsid w:val="008A5EFA"/>
    <w:rsid w:val="008B1A44"/>
    <w:rsid w:val="008B2814"/>
    <w:rsid w:val="008B3AF4"/>
    <w:rsid w:val="008B4B3D"/>
    <w:rsid w:val="008E1CBC"/>
    <w:rsid w:val="008E38CF"/>
    <w:rsid w:val="008F16D2"/>
    <w:rsid w:val="00900962"/>
    <w:rsid w:val="00902851"/>
    <w:rsid w:val="0090329C"/>
    <w:rsid w:val="00907081"/>
    <w:rsid w:val="009108BC"/>
    <w:rsid w:val="0091303C"/>
    <w:rsid w:val="00915736"/>
    <w:rsid w:val="00916577"/>
    <w:rsid w:val="00920E81"/>
    <w:rsid w:val="00933BA4"/>
    <w:rsid w:val="00946DBD"/>
    <w:rsid w:val="009477C7"/>
    <w:rsid w:val="009509C1"/>
    <w:rsid w:val="009634EE"/>
    <w:rsid w:val="00967BBE"/>
    <w:rsid w:val="00976456"/>
    <w:rsid w:val="009A7F05"/>
    <w:rsid w:val="009B765A"/>
    <w:rsid w:val="009C5F0F"/>
    <w:rsid w:val="009E3526"/>
    <w:rsid w:val="009F0517"/>
    <w:rsid w:val="009F23D9"/>
    <w:rsid w:val="009F50EB"/>
    <w:rsid w:val="00A102C9"/>
    <w:rsid w:val="00A301CA"/>
    <w:rsid w:val="00A32689"/>
    <w:rsid w:val="00A364EB"/>
    <w:rsid w:val="00A50B58"/>
    <w:rsid w:val="00A526CE"/>
    <w:rsid w:val="00A54C02"/>
    <w:rsid w:val="00A56099"/>
    <w:rsid w:val="00A637B5"/>
    <w:rsid w:val="00A63CD3"/>
    <w:rsid w:val="00A7559D"/>
    <w:rsid w:val="00AB6778"/>
    <w:rsid w:val="00AC0948"/>
    <w:rsid w:val="00AC49EE"/>
    <w:rsid w:val="00AD0569"/>
    <w:rsid w:val="00AE7C03"/>
    <w:rsid w:val="00B13FDC"/>
    <w:rsid w:val="00B26A79"/>
    <w:rsid w:val="00B3372E"/>
    <w:rsid w:val="00B37AF7"/>
    <w:rsid w:val="00B46026"/>
    <w:rsid w:val="00B51BCE"/>
    <w:rsid w:val="00B761DB"/>
    <w:rsid w:val="00BB14C6"/>
    <w:rsid w:val="00BB2C44"/>
    <w:rsid w:val="00BB3927"/>
    <w:rsid w:val="00BC12F4"/>
    <w:rsid w:val="00BD376C"/>
    <w:rsid w:val="00BE6B09"/>
    <w:rsid w:val="00C01B64"/>
    <w:rsid w:val="00C105DB"/>
    <w:rsid w:val="00C21B1A"/>
    <w:rsid w:val="00C47C21"/>
    <w:rsid w:val="00C5141C"/>
    <w:rsid w:val="00C5307D"/>
    <w:rsid w:val="00C56EC5"/>
    <w:rsid w:val="00C71977"/>
    <w:rsid w:val="00C7300A"/>
    <w:rsid w:val="00C80ACE"/>
    <w:rsid w:val="00C84544"/>
    <w:rsid w:val="00C96E1A"/>
    <w:rsid w:val="00CE479E"/>
    <w:rsid w:val="00CF3FE8"/>
    <w:rsid w:val="00CF463F"/>
    <w:rsid w:val="00D25B65"/>
    <w:rsid w:val="00D34830"/>
    <w:rsid w:val="00D37B5F"/>
    <w:rsid w:val="00D44112"/>
    <w:rsid w:val="00D84225"/>
    <w:rsid w:val="00DA6236"/>
    <w:rsid w:val="00DC1B62"/>
    <w:rsid w:val="00DC4151"/>
    <w:rsid w:val="00DD30ED"/>
    <w:rsid w:val="00DF51A2"/>
    <w:rsid w:val="00E208D5"/>
    <w:rsid w:val="00E35E2F"/>
    <w:rsid w:val="00E465AA"/>
    <w:rsid w:val="00E477DC"/>
    <w:rsid w:val="00E764EE"/>
    <w:rsid w:val="00EA09D0"/>
    <w:rsid w:val="00ED47D7"/>
    <w:rsid w:val="00EE3EBC"/>
    <w:rsid w:val="00EF19C1"/>
    <w:rsid w:val="00F122BF"/>
    <w:rsid w:val="00F20B21"/>
    <w:rsid w:val="00F23A78"/>
    <w:rsid w:val="00F27196"/>
    <w:rsid w:val="00F333C0"/>
    <w:rsid w:val="00F67883"/>
    <w:rsid w:val="00F838B7"/>
    <w:rsid w:val="00F844D3"/>
    <w:rsid w:val="00F87089"/>
    <w:rsid w:val="00F96085"/>
    <w:rsid w:val="00FA344C"/>
    <w:rsid w:val="00FB5BB3"/>
    <w:rsid w:val="00FC257F"/>
    <w:rsid w:val="00FC3B01"/>
    <w:rsid w:val="00FC69B5"/>
    <w:rsid w:val="00FD1D41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CD"/>
  </w:style>
  <w:style w:type="paragraph" w:styleId="Heading2">
    <w:name w:val="heading 2"/>
    <w:basedOn w:val="Normal"/>
    <w:link w:val="Heading2Char"/>
    <w:uiPriority w:val="9"/>
    <w:qFormat/>
    <w:rsid w:val="00E35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2F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table" w:styleId="TableGrid">
    <w:name w:val="Table Grid"/>
    <w:basedOn w:val="TableNormal"/>
    <w:uiPriority w:val="39"/>
    <w:rsid w:val="0034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D3"/>
  </w:style>
  <w:style w:type="paragraph" w:styleId="Header">
    <w:name w:val="header"/>
    <w:basedOn w:val="Normal"/>
    <w:link w:val="HeaderChar"/>
    <w:uiPriority w:val="99"/>
    <w:unhideWhenUsed/>
    <w:rsid w:val="00A6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D3"/>
  </w:style>
  <w:style w:type="paragraph" w:customStyle="1" w:styleId="TableParagraph">
    <w:name w:val="Table Paragraph"/>
    <w:basedOn w:val="Normal"/>
    <w:uiPriority w:val="1"/>
    <w:qFormat/>
    <w:rsid w:val="002B467D"/>
    <w:pPr>
      <w:widowControl w:val="0"/>
      <w:autoSpaceDE w:val="0"/>
      <w:autoSpaceDN w:val="0"/>
      <w:spacing w:after="0" w:line="210" w:lineRule="exact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2B4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467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5E2F"/>
    <w:pPr>
      <w:spacing w:after="200" w:line="240" w:lineRule="auto"/>
      <w:ind w:left="357"/>
    </w:pPr>
    <w:rPr>
      <w:i/>
      <w:iCs/>
      <w:color w:val="44546A" w:themeColor="text2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CD"/>
  </w:style>
  <w:style w:type="paragraph" w:styleId="Heading2">
    <w:name w:val="heading 2"/>
    <w:basedOn w:val="Normal"/>
    <w:link w:val="Heading2Char"/>
    <w:uiPriority w:val="9"/>
    <w:qFormat/>
    <w:rsid w:val="00E35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2F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table" w:styleId="TableGrid">
    <w:name w:val="Table Grid"/>
    <w:basedOn w:val="TableNormal"/>
    <w:uiPriority w:val="39"/>
    <w:rsid w:val="0034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D3"/>
  </w:style>
  <w:style w:type="paragraph" w:styleId="Header">
    <w:name w:val="header"/>
    <w:basedOn w:val="Normal"/>
    <w:link w:val="HeaderChar"/>
    <w:uiPriority w:val="99"/>
    <w:unhideWhenUsed/>
    <w:rsid w:val="00A6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D3"/>
  </w:style>
  <w:style w:type="paragraph" w:customStyle="1" w:styleId="TableParagraph">
    <w:name w:val="Table Paragraph"/>
    <w:basedOn w:val="Normal"/>
    <w:uiPriority w:val="1"/>
    <w:qFormat/>
    <w:rsid w:val="002B467D"/>
    <w:pPr>
      <w:widowControl w:val="0"/>
      <w:autoSpaceDE w:val="0"/>
      <w:autoSpaceDN w:val="0"/>
      <w:spacing w:after="0" w:line="210" w:lineRule="exact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2B4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467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5E2F"/>
    <w:pPr>
      <w:spacing w:after="200" w:line="240" w:lineRule="auto"/>
      <w:ind w:left="357"/>
    </w:pPr>
    <w:rPr>
      <w:i/>
      <w:iCs/>
      <w:color w:val="44546A" w:themeColor="text2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41FF-A47F-413E-A2C8-7F91C1C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062021</cp:lastModifiedBy>
  <cp:revision>2</cp:revision>
  <cp:lastPrinted>2024-02-29T07:34:00Z</cp:lastPrinted>
  <dcterms:created xsi:type="dcterms:W3CDTF">2024-04-01T03:19:00Z</dcterms:created>
  <dcterms:modified xsi:type="dcterms:W3CDTF">2024-04-01T03:19:00Z</dcterms:modified>
</cp:coreProperties>
</file>